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54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F54CC6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6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9B9" w:rsidRPr="006C1CEF" w:rsidRDefault="00C119B9" w:rsidP="00D76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D76BC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D76BC9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D76BC9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D76BC9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550"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D76BC9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D76BC9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D76BC9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D76BC9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D76BC9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54CC6" w:rsidRPr="00F54CC6" w:rsidRDefault="00F54C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D76BC9" w:rsidRDefault="00F54CC6" w:rsidP="00F5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CC6" w:rsidRDefault="00F54CC6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54CC6" w:rsidRDefault="00F54CC6" w:rsidP="00F54C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C1CEF" w:rsidRDefault="006C1CEF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CC6" w:rsidRDefault="00F54CC6" w:rsidP="00361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CC6" w:rsidRDefault="00F54CC6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,4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ACC" w:rsidRDefault="00F54C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металлических (5шт.)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36ACC" w:rsidRPr="0064543A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B36ACC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3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3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B36ACC" w:rsidRDefault="00F54CC6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54CC6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C3B58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14200" w:rsidRDefault="00CB03C6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E072BF" w:rsidRDefault="0051420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 2019г. по "31 " ма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601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тысяч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один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4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601 рубль 40 копеек (Шесть тысяч шестьсот один рубль 4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)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9-07-26T08:53:00Z</cp:lastPrinted>
  <dcterms:created xsi:type="dcterms:W3CDTF">2016-08-30T08:09:00Z</dcterms:created>
  <dcterms:modified xsi:type="dcterms:W3CDTF">2019-07-26T08:54:00Z</dcterms:modified>
</cp:coreProperties>
</file>